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CEB" w:rsidRPr="00D76CEB" w:rsidRDefault="00D76CEB" w:rsidP="00D76C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6CEB" w:rsidRPr="00D76CEB" w:rsidRDefault="00D76CEB" w:rsidP="00D7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CEB" w:rsidRDefault="00D76CEB" w:rsidP="00D7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DBF" w:rsidRDefault="00FB6DBF" w:rsidP="00D7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DBF" w:rsidRPr="00D76CEB" w:rsidRDefault="00FB6DBF" w:rsidP="00D7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CEB" w:rsidRPr="00D76CEB" w:rsidRDefault="00D76CEB" w:rsidP="00D7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CEB">
        <w:rPr>
          <w:rFonts w:ascii="Times New Roman" w:hAnsi="Times New Roman" w:cs="Times New Roman"/>
          <w:sz w:val="24"/>
          <w:szCs w:val="24"/>
        </w:rPr>
        <w:t xml:space="preserve">“_________________________, personas kods _______________, identitāte </w:t>
      </w:r>
    </w:p>
    <w:p w:rsidR="00D76CEB" w:rsidRPr="00D76CEB" w:rsidRDefault="00D76CEB" w:rsidP="00D7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CEB">
        <w:rPr>
          <w:rFonts w:ascii="Times New Roman" w:hAnsi="Times New Roman" w:cs="Times New Roman"/>
          <w:sz w:val="24"/>
          <w:szCs w:val="24"/>
        </w:rPr>
        <w:t xml:space="preserve">                (vārds, uzvārds)</w:t>
      </w:r>
    </w:p>
    <w:p w:rsidR="00D76CEB" w:rsidRPr="00D76CEB" w:rsidRDefault="00D76CEB" w:rsidP="00D7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CEB">
        <w:rPr>
          <w:rFonts w:ascii="Times New Roman" w:hAnsi="Times New Roman" w:cs="Times New Roman"/>
          <w:sz w:val="24"/>
          <w:szCs w:val="24"/>
        </w:rPr>
        <w:t xml:space="preserve">pārbaudīta pēc pases (personas apliecības) _______________________, izdošanas </w:t>
      </w:r>
    </w:p>
    <w:p w:rsidR="00D76CEB" w:rsidRPr="00D76CEB" w:rsidRDefault="00D76CEB" w:rsidP="00D7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CEB">
        <w:rPr>
          <w:rFonts w:ascii="Times New Roman" w:hAnsi="Times New Roman" w:cs="Times New Roman"/>
          <w:sz w:val="24"/>
          <w:szCs w:val="24"/>
        </w:rPr>
        <w:tab/>
      </w:r>
      <w:r w:rsidRPr="00D76CEB">
        <w:rPr>
          <w:rFonts w:ascii="Times New Roman" w:hAnsi="Times New Roman" w:cs="Times New Roman"/>
          <w:sz w:val="24"/>
          <w:szCs w:val="24"/>
        </w:rPr>
        <w:tab/>
      </w:r>
      <w:r w:rsidRPr="00D76CEB">
        <w:rPr>
          <w:rFonts w:ascii="Times New Roman" w:hAnsi="Times New Roman" w:cs="Times New Roman"/>
          <w:sz w:val="24"/>
          <w:szCs w:val="24"/>
        </w:rPr>
        <w:tab/>
      </w:r>
      <w:r w:rsidRPr="00D76CEB">
        <w:rPr>
          <w:rFonts w:ascii="Times New Roman" w:hAnsi="Times New Roman" w:cs="Times New Roman"/>
          <w:sz w:val="24"/>
          <w:szCs w:val="24"/>
        </w:rPr>
        <w:tab/>
      </w:r>
      <w:r w:rsidRPr="00D76CEB">
        <w:rPr>
          <w:rFonts w:ascii="Times New Roman" w:hAnsi="Times New Roman" w:cs="Times New Roman"/>
          <w:sz w:val="24"/>
          <w:szCs w:val="24"/>
        </w:rPr>
        <w:tab/>
        <w:t xml:space="preserve">      (pases/personas apliecības Nr.)</w:t>
      </w:r>
    </w:p>
    <w:p w:rsidR="00D76CEB" w:rsidRPr="00D76CEB" w:rsidRDefault="00D76CEB" w:rsidP="00D7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CEB">
        <w:rPr>
          <w:rFonts w:ascii="Times New Roman" w:hAnsi="Times New Roman" w:cs="Times New Roman"/>
          <w:sz w:val="24"/>
          <w:szCs w:val="24"/>
        </w:rPr>
        <w:t>datums _______________________.</w:t>
      </w:r>
    </w:p>
    <w:p w:rsidR="00D76CEB" w:rsidRPr="00D76CEB" w:rsidRDefault="00D76CEB" w:rsidP="00D7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CEB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spellStart"/>
      <w:r w:rsidRPr="00D76CEB">
        <w:rPr>
          <w:rFonts w:ascii="Times New Roman" w:hAnsi="Times New Roman" w:cs="Times New Roman"/>
          <w:sz w:val="24"/>
          <w:szCs w:val="24"/>
        </w:rPr>
        <w:t>dd.mm.gggg</w:t>
      </w:r>
      <w:proofErr w:type="spellEnd"/>
      <w:r w:rsidRPr="00D76CEB">
        <w:rPr>
          <w:rFonts w:ascii="Times New Roman" w:hAnsi="Times New Roman" w:cs="Times New Roman"/>
          <w:sz w:val="24"/>
          <w:szCs w:val="24"/>
        </w:rPr>
        <w:t>)</w:t>
      </w:r>
    </w:p>
    <w:p w:rsidR="00D76CEB" w:rsidRPr="00D76CEB" w:rsidRDefault="00D76CEB" w:rsidP="00D7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CEB" w:rsidRPr="00D76CEB" w:rsidRDefault="00D76CEB" w:rsidP="00D76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EB">
        <w:rPr>
          <w:rFonts w:ascii="Times New Roman" w:hAnsi="Times New Roman" w:cs="Times New Roman"/>
          <w:sz w:val="24"/>
          <w:szCs w:val="24"/>
        </w:rPr>
        <w:t xml:space="preserve">Zemes kadastrālais </w:t>
      </w:r>
      <w:proofErr w:type="spellStart"/>
      <w:r w:rsidRPr="00D76CEB">
        <w:rPr>
          <w:rFonts w:ascii="Times New Roman" w:hAnsi="Times New Roman" w:cs="Times New Roman"/>
          <w:sz w:val="24"/>
          <w:szCs w:val="24"/>
        </w:rPr>
        <w:t>uzmērītājs</w:t>
      </w:r>
      <w:proofErr w:type="spellEnd"/>
      <w:r w:rsidRPr="00D76CEB">
        <w:rPr>
          <w:rFonts w:ascii="Times New Roman" w:hAnsi="Times New Roman" w:cs="Times New Roman"/>
          <w:sz w:val="24"/>
          <w:szCs w:val="24"/>
        </w:rPr>
        <w:t xml:space="preserve"> ____________________________________________.”</w:t>
      </w:r>
    </w:p>
    <w:p w:rsidR="00D76CEB" w:rsidRPr="00D76CEB" w:rsidRDefault="00D76CEB" w:rsidP="00D7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CEB">
        <w:rPr>
          <w:rFonts w:ascii="Times New Roman" w:hAnsi="Times New Roman" w:cs="Times New Roman"/>
          <w:sz w:val="24"/>
          <w:szCs w:val="24"/>
        </w:rPr>
        <w:t xml:space="preserve">    (paraksts)                      (vārds, uzvārds)</w:t>
      </w:r>
      <w:bookmarkStart w:id="0" w:name="_GoBack"/>
      <w:bookmarkEnd w:id="0"/>
    </w:p>
    <w:sectPr w:rsidR="00D76CEB" w:rsidRPr="00D76CE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230" w:rsidRDefault="00400230" w:rsidP="00326A52">
      <w:pPr>
        <w:spacing w:after="0" w:line="240" w:lineRule="auto"/>
      </w:pPr>
      <w:r>
        <w:separator/>
      </w:r>
    </w:p>
  </w:endnote>
  <w:endnote w:type="continuationSeparator" w:id="0">
    <w:p w:rsidR="00400230" w:rsidRDefault="00400230" w:rsidP="0032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A52" w:rsidRDefault="00326A52">
    <w:pPr>
      <w:pStyle w:val="Footer"/>
      <w:jc w:val="center"/>
      <w:rPr>
        <w:caps/>
        <w:noProof/>
        <w:color w:val="4472C4" w:themeColor="accent1"/>
      </w:rPr>
    </w:pPr>
  </w:p>
  <w:p w:rsidR="00326A52" w:rsidRDefault="0032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230" w:rsidRDefault="00400230" w:rsidP="00326A52">
      <w:pPr>
        <w:spacing w:after="0" w:line="240" w:lineRule="auto"/>
      </w:pPr>
      <w:r>
        <w:separator/>
      </w:r>
    </w:p>
  </w:footnote>
  <w:footnote w:type="continuationSeparator" w:id="0">
    <w:p w:rsidR="00400230" w:rsidRDefault="00400230" w:rsidP="0032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4F44"/>
    <w:multiLevelType w:val="hybridMultilevel"/>
    <w:tmpl w:val="F10E6E74"/>
    <w:lvl w:ilvl="0" w:tplc="C1B28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34"/>
    <w:rsid w:val="0000415B"/>
    <w:rsid w:val="00032230"/>
    <w:rsid w:val="000353BC"/>
    <w:rsid w:val="00050F0C"/>
    <w:rsid w:val="00070C80"/>
    <w:rsid w:val="000741A0"/>
    <w:rsid w:val="000C7951"/>
    <w:rsid w:val="001A333E"/>
    <w:rsid w:val="001A3D49"/>
    <w:rsid w:val="001C582A"/>
    <w:rsid w:val="001E78F5"/>
    <w:rsid w:val="002B2443"/>
    <w:rsid w:val="002C11FA"/>
    <w:rsid w:val="00326A52"/>
    <w:rsid w:val="003A219C"/>
    <w:rsid w:val="00400230"/>
    <w:rsid w:val="00445955"/>
    <w:rsid w:val="00510074"/>
    <w:rsid w:val="00547CA8"/>
    <w:rsid w:val="005525BA"/>
    <w:rsid w:val="00570B3A"/>
    <w:rsid w:val="005E7E55"/>
    <w:rsid w:val="00655DCE"/>
    <w:rsid w:val="00675BBB"/>
    <w:rsid w:val="006F43E8"/>
    <w:rsid w:val="00724AFF"/>
    <w:rsid w:val="00761AA0"/>
    <w:rsid w:val="007711B5"/>
    <w:rsid w:val="007F5076"/>
    <w:rsid w:val="008001C7"/>
    <w:rsid w:val="0085324E"/>
    <w:rsid w:val="008C41DC"/>
    <w:rsid w:val="00A1614F"/>
    <w:rsid w:val="00A55EBE"/>
    <w:rsid w:val="00AB3174"/>
    <w:rsid w:val="00AC663D"/>
    <w:rsid w:val="00B3716F"/>
    <w:rsid w:val="00B6380B"/>
    <w:rsid w:val="00BA1B3E"/>
    <w:rsid w:val="00BF01CE"/>
    <w:rsid w:val="00D215E4"/>
    <w:rsid w:val="00D23ECF"/>
    <w:rsid w:val="00D76CEB"/>
    <w:rsid w:val="00E54113"/>
    <w:rsid w:val="00E715C9"/>
    <w:rsid w:val="00E91E34"/>
    <w:rsid w:val="00EF60D3"/>
    <w:rsid w:val="00F26D20"/>
    <w:rsid w:val="00FB559C"/>
    <w:rsid w:val="00FB6DBF"/>
    <w:rsid w:val="00FB6E90"/>
    <w:rsid w:val="00FC3E0A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83EF"/>
  <w15:docId w15:val="{4427E5D4-E469-4AEF-AD36-BE5309B7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0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C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15E4"/>
    <w:pPr>
      <w:ind w:left="720"/>
      <w:contextualSpacing/>
    </w:pPr>
  </w:style>
  <w:style w:type="character" w:customStyle="1" w:styleId="ts1810">
    <w:name w:val="ts1810"/>
    <w:basedOn w:val="DefaultParagraphFont"/>
    <w:rsid w:val="00B3716F"/>
    <w:rPr>
      <w:rFonts w:ascii="Tahoma" w:hAnsi="Tahoma" w:cs="Tahoma" w:hint="default"/>
      <w:b/>
      <w:bCs/>
      <w:color w:val="000000"/>
      <w:sz w:val="20"/>
      <w:szCs w:val="20"/>
    </w:rPr>
  </w:style>
  <w:style w:type="character" w:customStyle="1" w:styleId="ts1310">
    <w:name w:val="ts1310"/>
    <w:basedOn w:val="DefaultParagraphFont"/>
    <w:rsid w:val="00B3716F"/>
    <w:rPr>
      <w:rFonts w:ascii="Tahoma" w:hAnsi="Tahoma" w:cs="Tahoma" w:hint="default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3A21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6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A52"/>
  </w:style>
  <w:style w:type="paragraph" w:styleId="Footer">
    <w:name w:val="footer"/>
    <w:basedOn w:val="Normal"/>
    <w:link w:val="FooterChar"/>
    <w:uiPriority w:val="99"/>
    <w:unhideWhenUsed/>
    <w:rsid w:val="00326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451C-35DE-4B3E-BE33-0B66DE21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6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Ūdre</dc:creator>
  <cp:keywords/>
  <dc:description/>
  <cp:lastModifiedBy>Hardijs Lāns</cp:lastModifiedBy>
  <cp:revision>2</cp:revision>
  <dcterms:created xsi:type="dcterms:W3CDTF">2019-11-28T14:13:00Z</dcterms:created>
  <dcterms:modified xsi:type="dcterms:W3CDTF">2019-11-28T14:13:00Z</dcterms:modified>
</cp:coreProperties>
</file>